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995B0" w14:textId="77777777" w:rsidR="003E3469" w:rsidRDefault="003E3469" w:rsidP="003E3469">
      <w:pPr>
        <w:pStyle w:val="1"/>
      </w:pPr>
      <w:r>
        <w:rPr>
          <w:rFonts w:hint="eastAsia"/>
        </w:rPr>
        <w:t xml:space="preserve">Android </w:t>
      </w:r>
      <w:r>
        <w:rPr>
          <w:rFonts w:hint="eastAsia"/>
        </w:rPr>
        <w:t>发布平台</w:t>
      </w:r>
    </w:p>
    <w:p w14:paraId="44107E84" w14:textId="77777777" w:rsidR="00BE06DA" w:rsidRDefault="00A12E74" w:rsidP="000F7185">
      <w:pPr>
        <w:tabs>
          <w:tab w:val="left" w:pos="2865"/>
        </w:tabs>
      </w:pPr>
      <w:r>
        <w:rPr>
          <w:rFonts w:hint="eastAsia"/>
        </w:rPr>
        <w:t>公司名称：</w:t>
      </w:r>
      <w:r w:rsidR="00BE06DA" w:rsidRPr="00BE06DA">
        <w:rPr>
          <w:rFonts w:hint="eastAsia"/>
        </w:rPr>
        <w:t>三农电子商务有限公司</w:t>
      </w:r>
      <w:r w:rsidR="000F7185">
        <w:tab/>
      </w:r>
    </w:p>
    <w:p w14:paraId="47D27847" w14:textId="77777777" w:rsidR="00FA1843" w:rsidRDefault="00A12E74" w:rsidP="000F7185">
      <w:pPr>
        <w:tabs>
          <w:tab w:val="left" w:pos="2865"/>
        </w:tabs>
      </w:pPr>
      <w:r>
        <w:rPr>
          <w:rFonts w:hint="eastAsia"/>
        </w:rPr>
        <w:t>QQ:</w:t>
      </w:r>
      <w:r w:rsidR="00FA1843" w:rsidRPr="00FA1843">
        <w:t>1951293629</w:t>
      </w:r>
    </w:p>
    <w:p w14:paraId="705D0BF7" w14:textId="77777777" w:rsidR="000F7185" w:rsidRDefault="00A12E74" w:rsidP="000F7185">
      <w:pPr>
        <w:tabs>
          <w:tab w:val="left" w:pos="2865"/>
        </w:tabs>
      </w:pPr>
      <w:r>
        <w:rPr>
          <w:rFonts w:hint="eastAsia"/>
        </w:rPr>
        <w:t>网站：</w:t>
      </w:r>
      <w:r w:rsidR="000F7185" w:rsidRPr="000F7185">
        <w:t>http://www.shiangou.com.cn</w:t>
      </w:r>
    </w:p>
    <w:p w14:paraId="3CA0EA35" w14:textId="77777777" w:rsidR="000D791A" w:rsidRDefault="00A12E74" w:rsidP="00BE06DA">
      <w:r>
        <w:rPr>
          <w:rFonts w:hint="eastAsia"/>
        </w:rPr>
        <w:t>公司电话：</w:t>
      </w:r>
      <w:r w:rsidR="000D791A" w:rsidRPr="000D791A">
        <w:t>01058527646</w:t>
      </w:r>
    </w:p>
    <w:p w14:paraId="0445C741" w14:textId="77777777" w:rsidR="00BE06DA" w:rsidRDefault="00A12E74" w:rsidP="00BE06DA">
      <w:r>
        <w:rPr>
          <w:rFonts w:hint="eastAsia"/>
        </w:rPr>
        <w:t>执照号：</w:t>
      </w:r>
      <w:r w:rsidR="00BE06DA" w:rsidRPr="00BE06DA">
        <w:t>91110106MA001D120T</w:t>
      </w:r>
    </w:p>
    <w:p w14:paraId="03F9AD7B" w14:textId="77777777" w:rsidR="00D6672A" w:rsidRDefault="00A12E74" w:rsidP="00BE06DA">
      <w:r>
        <w:rPr>
          <w:rFonts w:hint="eastAsia"/>
        </w:rPr>
        <w:t>联系人：</w:t>
      </w:r>
      <w:r w:rsidR="00D6672A" w:rsidRPr="00D6672A">
        <w:rPr>
          <w:rFonts w:hint="eastAsia"/>
        </w:rPr>
        <w:t>梁忆文</w:t>
      </w:r>
    </w:p>
    <w:p w14:paraId="1C810940" w14:textId="77777777" w:rsidR="00A12E74" w:rsidRDefault="00A12E74" w:rsidP="00BE06DA">
      <w:r>
        <w:rPr>
          <w:rFonts w:hint="eastAsia"/>
        </w:rPr>
        <w:t>身份证：</w:t>
      </w:r>
      <w:r w:rsidRPr="008F6074">
        <w:t>120104198802173531</w:t>
      </w:r>
    </w:p>
    <w:p w14:paraId="1D4C8D41" w14:textId="77777777" w:rsidR="009E0A9E" w:rsidRDefault="00A12E74" w:rsidP="00BE06DA">
      <w:r>
        <w:rPr>
          <w:rFonts w:hint="eastAsia"/>
        </w:rPr>
        <w:t>手机：</w:t>
      </w:r>
      <w:r w:rsidR="009E0A9E">
        <w:rPr>
          <w:rFonts w:hint="eastAsia"/>
        </w:rPr>
        <w:t>18801007677</w:t>
      </w:r>
    </w:p>
    <w:p w14:paraId="1CD3C883" w14:textId="77777777" w:rsidR="00A12E74" w:rsidRDefault="00A12E74" w:rsidP="00BE06DA">
      <w:r>
        <w:rPr>
          <w:rFonts w:hint="eastAsia"/>
        </w:rPr>
        <w:t>邮箱：</w:t>
      </w:r>
      <w:r>
        <w:rPr>
          <w:rFonts w:hint="eastAsia"/>
        </w:rPr>
        <w:t>shiangou@163.com</w:t>
      </w:r>
    </w:p>
    <w:p w14:paraId="03C01186" w14:textId="77777777" w:rsidR="005B16CB" w:rsidRDefault="00A12E74" w:rsidP="002916CE">
      <w:pPr>
        <w:tabs>
          <w:tab w:val="left" w:pos="2579"/>
        </w:tabs>
      </w:pPr>
      <w:r>
        <w:rPr>
          <w:rFonts w:hint="eastAsia"/>
        </w:rPr>
        <w:t>地址：</w:t>
      </w:r>
      <w:r w:rsidR="005B16CB">
        <w:rPr>
          <w:rFonts w:hint="eastAsia"/>
        </w:rPr>
        <w:t>北京市丰台区</w:t>
      </w:r>
      <w:r w:rsidR="002916CE">
        <w:tab/>
      </w:r>
    </w:p>
    <w:p w14:paraId="7A6D038A" w14:textId="77777777" w:rsidR="00BE06DA" w:rsidRDefault="005B16CB" w:rsidP="00BE06DA">
      <w:r w:rsidRPr="005B16CB">
        <w:rPr>
          <w:rFonts w:hint="eastAsia"/>
        </w:rPr>
        <w:t>南四环西路</w:t>
      </w:r>
      <w:r w:rsidRPr="005B16CB">
        <w:rPr>
          <w:rFonts w:hint="eastAsia"/>
        </w:rPr>
        <w:t>188</w:t>
      </w:r>
      <w:r w:rsidRPr="005B16CB">
        <w:rPr>
          <w:rFonts w:hint="eastAsia"/>
        </w:rPr>
        <w:t>号十一区</w:t>
      </w:r>
      <w:r w:rsidRPr="005B16CB">
        <w:rPr>
          <w:rFonts w:hint="eastAsia"/>
        </w:rPr>
        <w:t>22</w:t>
      </w:r>
      <w:r w:rsidRPr="005B16CB">
        <w:rPr>
          <w:rFonts w:hint="eastAsia"/>
        </w:rPr>
        <w:t>号楼</w:t>
      </w:r>
      <w:r w:rsidRPr="005B16CB">
        <w:rPr>
          <w:rFonts w:hint="eastAsia"/>
        </w:rPr>
        <w:t>4</w:t>
      </w:r>
      <w:r w:rsidRPr="005B16CB">
        <w:rPr>
          <w:rFonts w:hint="eastAsia"/>
        </w:rPr>
        <w:t>层</w:t>
      </w:r>
      <w:r w:rsidRPr="005B16CB">
        <w:rPr>
          <w:rFonts w:hint="eastAsia"/>
        </w:rPr>
        <w:t>402</w:t>
      </w:r>
      <w:r w:rsidRPr="005B16CB">
        <w:rPr>
          <w:rFonts w:hint="eastAsia"/>
        </w:rPr>
        <w:t>（园区）</w:t>
      </w:r>
    </w:p>
    <w:p w14:paraId="432DB85F" w14:textId="77777777" w:rsidR="00BE06DA" w:rsidRPr="00BE06DA" w:rsidRDefault="00BE06DA" w:rsidP="00BE06DA"/>
    <w:p w14:paraId="4C06FC70" w14:textId="77777777" w:rsidR="00731268" w:rsidRDefault="00731268" w:rsidP="00731268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腾讯应用宝</w:t>
      </w:r>
      <w:r w:rsidR="0001362D">
        <w:br/>
      </w:r>
      <w:r w:rsidR="00531B81" w:rsidRPr="00531B81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://op.open.qq.com/appregv2/create_android?appid=1106331099&amp;from=http%3A%2F%2Fop.open.qq.com%2Fappregv2%2F</w:t>
      </w:r>
    </w:p>
    <w:p w14:paraId="430F2C0E" w14:textId="77777777" w:rsidR="006810F2" w:rsidRDefault="006810F2" w:rsidP="006810F2">
      <w:r>
        <w:rPr>
          <w:rFonts w:hint="eastAsia"/>
        </w:rPr>
        <w:t>QQ:</w:t>
      </w:r>
      <w:r w:rsidRPr="006810F2">
        <w:t xml:space="preserve"> </w:t>
      </w:r>
      <w:r w:rsidRPr="00FA1843">
        <w:t>1951293629</w:t>
      </w:r>
    </w:p>
    <w:p w14:paraId="3819E6FC" w14:textId="77777777" w:rsidR="006810F2" w:rsidRDefault="006810F2" w:rsidP="006810F2">
      <w:r>
        <w:rPr>
          <w:rFonts w:hint="eastAsia"/>
        </w:rPr>
        <w:t>密码：</w:t>
      </w:r>
      <w:r>
        <w:rPr>
          <w:rFonts w:hint="eastAsia"/>
        </w:rPr>
        <w:t>shiangou123</w:t>
      </w:r>
    </w:p>
    <w:p w14:paraId="54BF197A" w14:textId="77777777" w:rsidR="006810F2" w:rsidRPr="006810F2" w:rsidRDefault="006810F2" w:rsidP="006810F2"/>
    <w:p w14:paraId="4241458C" w14:textId="77777777" w:rsidR="00731268" w:rsidRDefault="00731268" w:rsidP="00731268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lastRenderedPageBreak/>
        <w:t>百度开发平台</w:t>
      </w:r>
      <w:r w:rsidR="0001362D">
        <w:br/>
      </w:r>
      <w:r w:rsidR="00E70289" w:rsidRPr="00E70289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://app.baidu.com/apps/?frompos=960101</w:t>
      </w:r>
    </w:p>
    <w:p w14:paraId="5D15D8BC" w14:textId="77777777" w:rsidR="00E70289" w:rsidRDefault="00E70289" w:rsidP="00E70289">
      <w:pPr>
        <w:rPr>
          <w:rFonts w:ascii="微软雅黑" w:hAnsi="微软雅黑"/>
          <w:b/>
          <w:bCs/>
          <w:color w:val="666666"/>
          <w:shd w:val="clear" w:color="auto" w:fill="FFFFFF"/>
        </w:rPr>
      </w:pPr>
      <w:r w:rsidRPr="00E70289">
        <w:rPr>
          <w:rFonts w:ascii="微软雅黑" w:hAnsi="微软雅黑" w:hint="eastAsia"/>
          <w:b/>
          <w:bCs/>
          <w:color w:val="666666"/>
          <w:shd w:val="clear" w:color="auto" w:fill="FFFFFF"/>
        </w:rPr>
        <w:t>账号：</w:t>
      </w:r>
      <w:r>
        <w:rPr>
          <w:rFonts w:ascii="微软雅黑" w:hAnsi="微软雅黑" w:hint="eastAsia"/>
          <w:b/>
          <w:bCs/>
          <w:color w:val="666666"/>
          <w:shd w:val="clear" w:color="auto" w:fill="FFFFFF"/>
        </w:rPr>
        <w:t>18801007677</w:t>
      </w:r>
    </w:p>
    <w:p w14:paraId="2A288C13" w14:textId="77777777" w:rsidR="00E70289" w:rsidRDefault="00E70289" w:rsidP="00E70289">
      <w:r>
        <w:rPr>
          <w:rFonts w:ascii="微软雅黑" w:hAnsi="微软雅黑" w:hint="eastAsia"/>
          <w:b/>
          <w:bCs/>
          <w:color w:val="666666"/>
          <w:shd w:val="clear" w:color="auto" w:fill="FFFFFF"/>
        </w:rPr>
        <w:t>密码：zhonghe123</w:t>
      </w:r>
    </w:p>
    <w:p w14:paraId="70927E54" w14:textId="77777777" w:rsidR="00E70289" w:rsidRPr="00E70289" w:rsidRDefault="00E70289" w:rsidP="00E70289"/>
    <w:p w14:paraId="3F055D05" w14:textId="77777777" w:rsidR="00731268" w:rsidRPr="00731268" w:rsidRDefault="00731268" w:rsidP="00731268"/>
    <w:p w14:paraId="4BCE5013" w14:textId="77777777" w:rsidR="00731268" w:rsidRDefault="00650521" w:rsidP="00731268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小米平台</w:t>
      </w:r>
      <w:r w:rsidR="0001362D">
        <w:br/>
      </w:r>
      <w:r w:rsidR="0001362D" w:rsidRPr="00101D4E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s://dev.mi.com/console/</w:t>
      </w:r>
    </w:p>
    <w:p w14:paraId="44E2B8C7" w14:textId="77777777" w:rsidR="00BE06DA" w:rsidRPr="00BE06DA" w:rsidRDefault="00BE06DA" w:rsidP="00BE06DA">
      <w:r>
        <w:rPr>
          <w:rFonts w:hint="eastAsia"/>
        </w:rPr>
        <w:t>小米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ascii="Arial" w:hAnsi="Arial" w:cs="Arial"/>
          <w:color w:val="FF6700"/>
          <w:sz w:val="21"/>
          <w:szCs w:val="21"/>
          <w:shd w:val="clear" w:color="auto" w:fill="FFFFFF"/>
        </w:rPr>
        <w:t>1311035759</w:t>
      </w:r>
    </w:p>
    <w:p w14:paraId="48D775E5" w14:textId="77777777" w:rsidR="00650521" w:rsidRDefault="00650521" w:rsidP="0065052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小米账户</w:t>
      </w:r>
      <w:r w:rsidR="00BE06DA">
        <w:rPr>
          <w:rFonts w:hint="eastAsia"/>
        </w:rPr>
        <w:t>：</w:t>
      </w:r>
    </w:p>
    <w:p w14:paraId="0CD2B699" w14:textId="77777777" w:rsidR="00BE06DA" w:rsidRDefault="00514602" w:rsidP="00BE06DA">
      <w:pPr>
        <w:pStyle w:val="a5"/>
        <w:ind w:left="420" w:firstLineChars="0" w:firstLine="0"/>
      </w:pPr>
      <w:r>
        <w:rPr>
          <w:rFonts w:hint="eastAsia"/>
        </w:rPr>
        <w:t>18801007677               shiangou123</w:t>
      </w:r>
    </w:p>
    <w:p w14:paraId="0AB3CE59" w14:textId="77777777" w:rsidR="00731268" w:rsidRPr="00650521" w:rsidRDefault="00650521" w:rsidP="00650521">
      <w:pPr>
        <w:pStyle w:val="a5"/>
        <w:numPr>
          <w:ilvl w:val="0"/>
          <w:numId w:val="3"/>
        </w:numPr>
        <w:ind w:firstLineChars="0"/>
      </w:pPr>
      <w:r w:rsidRPr="0001362D">
        <w:t>注册邮箱</w:t>
      </w:r>
    </w:p>
    <w:p w14:paraId="2EFFD9BD" w14:textId="77777777" w:rsidR="00650521" w:rsidRPr="002916CE" w:rsidRDefault="00650521" w:rsidP="00650521">
      <w:pPr>
        <w:pStyle w:val="a5"/>
        <w:numPr>
          <w:ilvl w:val="0"/>
          <w:numId w:val="3"/>
        </w:numPr>
        <w:ind w:firstLineChars="0"/>
        <w:rPr>
          <w:color w:val="FF0000"/>
        </w:rPr>
      </w:pPr>
      <w:r w:rsidRPr="002916CE">
        <w:rPr>
          <w:rFonts w:hint="eastAsia"/>
          <w:color w:val="FF0000"/>
        </w:rPr>
        <w:t>联系人需要实名，银行卡</w:t>
      </w:r>
    </w:p>
    <w:p w14:paraId="28510459" w14:textId="77777777" w:rsidR="0001362D" w:rsidRDefault="0001362D" w:rsidP="0001362D"/>
    <w:p w14:paraId="47209842" w14:textId="77777777" w:rsidR="0001362D" w:rsidRDefault="0001362D" w:rsidP="0001362D">
      <w:pPr>
        <w:pStyle w:val="2"/>
        <w:rPr>
          <w:rStyle w:val="pmt-account-email"/>
          <w:rFonts w:ascii="Arial" w:hAnsi="Arial" w:cs="Arial"/>
          <w:color w:val="999999"/>
          <w:sz w:val="18"/>
          <w:szCs w:val="18"/>
          <w:shd w:val="clear" w:color="auto" w:fill="FFFFFF"/>
        </w:rPr>
      </w:pPr>
      <w:r>
        <w:rPr>
          <w:rFonts w:hint="eastAsia"/>
        </w:rPr>
        <w:t>豌豆夹</w:t>
      </w:r>
      <w:r>
        <w:br/>
      </w:r>
      <w:r w:rsidRPr="0001362D">
        <w:rPr>
          <w:rFonts w:ascii="Tahoma" w:eastAsia="微软雅黑" w:hAnsi="Tahoma" w:cstheme="minorBidi"/>
          <w:b w:val="0"/>
          <w:bCs w:val="0"/>
          <w:sz w:val="22"/>
          <w:szCs w:val="22"/>
        </w:rPr>
        <w:t>http://open.uc.cn/notice</w:t>
      </w:r>
      <w:r w:rsidR="0090034D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90034D">
        <w:rPr>
          <w:rFonts w:ascii="Arial" w:hAnsi="Arial" w:cs="Arial"/>
          <w:color w:val="666666"/>
          <w:sz w:val="21"/>
          <w:szCs w:val="21"/>
          <w:shd w:val="clear" w:color="auto" w:fill="FFFFFF"/>
        </w:rPr>
        <w:br/>
      </w:r>
      <w:r w:rsidR="0090034D">
        <w:rPr>
          <w:rStyle w:val="pmt-account-email"/>
          <w:rFonts w:ascii="Arial" w:hAnsi="Arial" w:cs="Arial"/>
          <w:color w:val="999999"/>
          <w:sz w:val="18"/>
          <w:szCs w:val="18"/>
          <w:shd w:val="clear" w:color="auto" w:fill="FFFFFF"/>
        </w:rPr>
        <w:t>shiangou@163.com</w:t>
      </w:r>
    </w:p>
    <w:p w14:paraId="487DF238" w14:textId="77777777" w:rsidR="0090034D" w:rsidRPr="0090034D" w:rsidRDefault="0090034D" w:rsidP="0090034D">
      <w:r>
        <w:rPr>
          <w:rFonts w:hint="eastAsia"/>
        </w:rPr>
        <w:t>shiangou123</w:t>
      </w:r>
    </w:p>
    <w:p w14:paraId="22C22ACF" w14:textId="77777777" w:rsidR="0001362D" w:rsidRDefault="0001362D" w:rsidP="0001362D">
      <w:pPr>
        <w:pStyle w:val="2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hint="eastAsia"/>
        </w:rPr>
        <w:lastRenderedPageBreak/>
        <w:t>360</w:t>
      </w:r>
      <w:r>
        <w:rPr>
          <w:rFonts w:hint="eastAsia"/>
        </w:rPr>
        <w:t>手机市场</w:t>
      </w:r>
      <w:r>
        <w:br/>
      </w:r>
      <w:r w:rsidRPr="0001362D">
        <w:rPr>
          <w:rFonts w:ascii="Tahoma" w:eastAsia="微软雅黑" w:hAnsi="Tahoma" w:cstheme="minorBidi"/>
          <w:b w:val="0"/>
          <w:bCs w:val="0"/>
          <w:sz w:val="22"/>
          <w:szCs w:val="22"/>
        </w:rPr>
        <w:t>http://open.app.360.cn/</w:t>
      </w:r>
      <w:r w:rsidR="002916CE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0D791A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0D791A">
        <w:rPr>
          <w:rStyle w:val="aa"/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360U2955082146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231761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shiangou123</w:t>
      </w:r>
    </w:p>
    <w:p w14:paraId="0DF10039" w14:textId="77777777" w:rsidR="002916CE" w:rsidRPr="002916CE" w:rsidRDefault="0001362D" w:rsidP="002916CE">
      <w:pPr>
        <w:pStyle w:val="2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hint="eastAsia"/>
        </w:rPr>
        <w:t>搜狗市场</w:t>
      </w:r>
      <w:r>
        <w:br/>
      </w:r>
      <w:r w:rsidR="002916CE" w:rsidRPr="002916CE">
        <w:rPr>
          <w:rFonts w:ascii="Tahoma" w:eastAsia="微软雅黑" w:hAnsi="Tahoma" w:cstheme="minorBidi"/>
          <w:b w:val="0"/>
          <w:bCs w:val="0"/>
          <w:sz w:val="22"/>
          <w:szCs w:val="22"/>
        </w:rPr>
        <w:t>http://zhushou.sogou.com/open/user/auth/index.html?agree=1</w:t>
      </w:r>
      <w:r w:rsidR="002916CE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2916CE" w:rsidRPr="002916CE">
        <w:rPr>
          <w:rFonts w:ascii="Tahoma" w:eastAsia="微软雅黑" w:hAnsi="Tahoma" w:cstheme="minorBidi"/>
          <w:b w:val="0"/>
          <w:bCs w:val="0"/>
          <w:sz w:val="22"/>
          <w:szCs w:val="22"/>
        </w:rPr>
        <w:br/>
        <w:t>shiangou@163.com</w:t>
      </w:r>
    </w:p>
    <w:p w14:paraId="71A246F2" w14:textId="77777777" w:rsidR="002916CE" w:rsidRPr="0090034D" w:rsidRDefault="002916CE" w:rsidP="002916CE">
      <w:r>
        <w:rPr>
          <w:rFonts w:hint="eastAsia"/>
        </w:rPr>
        <w:t>shiangou123</w:t>
      </w:r>
    </w:p>
    <w:p w14:paraId="7988B39D" w14:textId="77777777" w:rsidR="002916CE" w:rsidRPr="002916CE" w:rsidRDefault="002916CE" w:rsidP="002916CE"/>
    <w:p w14:paraId="0C5F7810" w14:textId="77777777" w:rsidR="0001362D" w:rsidRDefault="0001362D" w:rsidP="0001362D"/>
    <w:p w14:paraId="458DB230" w14:textId="77777777" w:rsidR="0001362D" w:rsidRDefault="0001362D" w:rsidP="0001362D">
      <w:pPr>
        <w:pStyle w:val="2"/>
      </w:pPr>
      <w:r>
        <w:rPr>
          <w:rFonts w:hint="eastAsia"/>
        </w:rPr>
        <w:t>华为</w:t>
      </w:r>
    </w:p>
    <w:p w14:paraId="67F9B400" w14:textId="77777777" w:rsidR="005D0BC7" w:rsidRDefault="0001362D" w:rsidP="005D0BC7">
      <w:r w:rsidRPr="0001362D">
        <w:t>http://developer.huawei.com/devunion/ui/index.html</w:t>
      </w:r>
      <w:r w:rsidR="005D0BC7">
        <w:rPr>
          <w:rFonts w:hint="eastAsia"/>
        </w:rPr>
        <w:br/>
      </w:r>
    </w:p>
    <w:p w14:paraId="717B58A9" w14:textId="77777777" w:rsidR="002916CE" w:rsidRPr="005D0BC7" w:rsidRDefault="002916CE" w:rsidP="005D0BC7">
      <w:r w:rsidRPr="002916CE">
        <w:rPr>
          <w:b/>
          <w:bCs/>
        </w:rPr>
        <w:t>shiangou@163.com</w:t>
      </w:r>
    </w:p>
    <w:p w14:paraId="2405447B" w14:textId="77777777" w:rsidR="002916CE" w:rsidRPr="0090034D" w:rsidRDefault="002916CE" w:rsidP="002916CE">
      <w:r>
        <w:rPr>
          <w:rFonts w:hint="eastAsia"/>
        </w:rPr>
        <w:t>Shiangou123</w:t>
      </w:r>
    </w:p>
    <w:p w14:paraId="7920EA89" w14:textId="77777777" w:rsidR="002916CE" w:rsidRDefault="002916CE" w:rsidP="0001362D"/>
    <w:p w14:paraId="7ED29163" w14:textId="77777777" w:rsidR="0001362D" w:rsidRDefault="0001362D" w:rsidP="0001362D"/>
    <w:p w14:paraId="6F207A79" w14:textId="77777777" w:rsidR="0001362D" w:rsidRDefault="0001362D" w:rsidP="0001362D">
      <w:pPr>
        <w:pStyle w:val="2"/>
      </w:pPr>
      <w:r>
        <w:rPr>
          <w:rFonts w:hint="eastAsia"/>
        </w:rPr>
        <w:t>OPPO</w:t>
      </w:r>
    </w:p>
    <w:p w14:paraId="4C07695F" w14:textId="77777777" w:rsidR="005D0BC7" w:rsidRDefault="005D0BC7" w:rsidP="005D0BC7">
      <w:pPr>
        <w:tabs>
          <w:tab w:val="center" w:pos="4153"/>
        </w:tabs>
      </w:pPr>
      <w:r w:rsidRPr="005D0BC7">
        <w:t>http://open.oppomobile.com/user/admin#/user/profile</w:t>
      </w:r>
    </w:p>
    <w:p w14:paraId="53622D43" w14:textId="77777777" w:rsidR="005D0BC7" w:rsidRDefault="005D0BC7" w:rsidP="005D0BC7">
      <w:pPr>
        <w:tabs>
          <w:tab w:val="center" w:pos="4153"/>
        </w:tabs>
      </w:pPr>
      <w:r w:rsidRPr="005D0BC7">
        <w:t>shiangou</w:t>
      </w:r>
    </w:p>
    <w:p w14:paraId="786F55AD" w14:textId="77777777" w:rsidR="005D0BC7" w:rsidRPr="0090034D" w:rsidRDefault="005D0BC7" w:rsidP="005D0BC7">
      <w:r>
        <w:rPr>
          <w:rFonts w:hint="eastAsia"/>
        </w:rPr>
        <w:t>Shiangou123</w:t>
      </w:r>
    </w:p>
    <w:p w14:paraId="6236D517" w14:textId="77777777" w:rsidR="0001362D" w:rsidRDefault="0001362D" w:rsidP="00681676">
      <w:pPr>
        <w:spacing w:before="240"/>
      </w:pPr>
    </w:p>
    <w:p w14:paraId="6C99CE4F" w14:textId="77777777" w:rsidR="0001362D" w:rsidRDefault="0001362D" w:rsidP="0001362D">
      <w:pPr>
        <w:pStyle w:val="2"/>
      </w:pPr>
      <w:r>
        <w:rPr>
          <w:rFonts w:hint="eastAsia"/>
        </w:rPr>
        <w:lastRenderedPageBreak/>
        <w:t>魅族</w:t>
      </w:r>
    </w:p>
    <w:p w14:paraId="638CAFAC" w14:textId="77777777" w:rsidR="0001362D" w:rsidRDefault="00E6799F" w:rsidP="0001362D">
      <w:r w:rsidRPr="00E6799F">
        <w:t>http://open.flyme.cn/?approveStatus=0&amp;approveRemark=&amp;t=1505114315655</w:t>
      </w:r>
    </w:p>
    <w:p w14:paraId="273C46CE" w14:textId="77777777" w:rsidR="005D0BC7" w:rsidRDefault="005D0BC7" w:rsidP="0001362D">
      <w:r>
        <w:rPr>
          <w:rFonts w:hint="eastAsia"/>
        </w:rPr>
        <w:t>18801007677</w:t>
      </w:r>
    </w:p>
    <w:p w14:paraId="4E752733" w14:textId="77777777" w:rsidR="005D0BC7" w:rsidRDefault="005D0BC7" w:rsidP="0001362D">
      <w:r>
        <w:rPr>
          <w:rFonts w:hint="eastAsia"/>
        </w:rPr>
        <w:t>shiangou123</w:t>
      </w:r>
    </w:p>
    <w:p w14:paraId="7F6DAB9C" w14:textId="77777777" w:rsidR="003E3469" w:rsidRDefault="003E3469" w:rsidP="0001362D"/>
    <w:p w14:paraId="2D5D88F1" w14:textId="77777777" w:rsidR="003E3469" w:rsidRDefault="003E3469" w:rsidP="0001362D"/>
    <w:p w14:paraId="785B5665" w14:textId="77777777" w:rsidR="003E3469" w:rsidRDefault="003E3469" w:rsidP="0001362D"/>
    <w:p w14:paraId="630E6084" w14:textId="77777777" w:rsidR="003E3469" w:rsidRDefault="003E3469" w:rsidP="0001362D"/>
    <w:p w14:paraId="3999A3A9" w14:textId="77777777" w:rsidR="003E3469" w:rsidRDefault="003E3469" w:rsidP="0001362D"/>
    <w:p w14:paraId="56285FF6" w14:textId="77777777" w:rsidR="003E3469" w:rsidRDefault="003E3469" w:rsidP="003E3469">
      <w:pPr>
        <w:pStyle w:val="1"/>
      </w:pPr>
      <w:r>
        <w:rPr>
          <w:rFonts w:hint="eastAsia"/>
        </w:rPr>
        <w:t>个推</w:t>
      </w:r>
    </w:p>
    <w:p w14:paraId="65F64AD7" w14:textId="77777777" w:rsidR="003E3469" w:rsidRDefault="003E3469" w:rsidP="003E3469">
      <w:r>
        <w:rPr>
          <w:rFonts w:hint="eastAsia"/>
        </w:rPr>
        <w:t>推送服务</w:t>
      </w:r>
    </w:p>
    <w:p w14:paraId="34A1F837" w14:textId="77777777" w:rsidR="003E3469" w:rsidRDefault="003E3469" w:rsidP="003E3469">
      <w:r w:rsidRPr="003E3469">
        <w:t>http://www.getui.com/cn/index.html</w:t>
      </w:r>
    </w:p>
    <w:p w14:paraId="44BC3537" w14:textId="77777777" w:rsidR="00CB1F9F" w:rsidRDefault="00CB1F9F" w:rsidP="00CB1F9F">
      <w:pPr>
        <w:adjustRightInd/>
        <w:snapToGrid/>
        <w:spacing w:after="0"/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</w:pPr>
    </w:p>
    <w:p w14:paraId="035253A7" w14:textId="77777777" w:rsidR="00CB1F9F" w:rsidRPr="008A74CB" w:rsidRDefault="00CB1F9F" w:rsidP="00CB1F9F">
      <w:pPr>
        <w:adjustRightInd/>
        <w:snapToGrid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  <w:t>账号</w:t>
      </w:r>
      <w:r>
        <w:rPr>
          <w:rFonts w:ascii="Microsoft YaHei" w:eastAsia="Microsoft YaHei" w:hAnsi="Microsoft YaHei" w:cs="Times New Roman"/>
          <w:color w:val="333333"/>
          <w:sz w:val="20"/>
          <w:szCs w:val="20"/>
        </w:rPr>
        <w:t xml:space="preserve"> </w:t>
      </w:r>
      <w:r w:rsidRPr="008A74CB"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  <w:t>sannong</w:t>
      </w:r>
    </w:p>
    <w:p w14:paraId="085FEAE3" w14:textId="77777777" w:rsidR="00CB1F9F" w:rsidRDefault="00CB1F9F" w:rsidP="00CB1F9F">
      <w:r>
        <w:rPr>
          <w:rFonts w:hint="eastAsia"/>
        </w:rPr>
        <w:t>密码</w:t>
      </w:r>
      <w:r>
        <w:rPr>
          <w:rFonts w:hint="eastAsia"/>
        </w:rPr>
        <w:t xml:space="preserve"> zhonghesannong010</w:t>
      </w:r>
    </w:p>
    <w:p w14:paraId="62C2C94D" w14:textId="77777777" w:rsidR="003E3469" w:rsidRDefault="003E3469" w:rsidP="003E3469"/>
    <w:p w14:paraId="65B180B4" w14:textId="77777777" w:rsidR="003E3469" w:rsidRDefault="003E3469" w:rsidP="003E3469"/>
    <w:p w14:paraId="65A35FF7" w14:textId="77777777" w:rsidR="003E3469" w:rsidRDefault="003E3469" w:rsidP="003E3469">
      <w:pPr>
        <w:pStyle w:val="1"/>
      </w:pPr>
      <w:r>
        <w:rPr>
          <w:rFonts w:hint="eastAsia"/>
        </w:rPr>
        <w:t>分享</w:t>
      </w:r>
    </w:p>
    <w:p w14:paraId="47A57A1F" w14:textId="77777777" w:rsidR="003E3469" w:rsidRDefault="003E3469" w:rsidP="003E3469">
      <w:r>
        <w:rPr>
          <w:rFonts w:hint="eastAsia"/>
        </w:rPr>
        <w:t>友盟分享</w:t>
      </w:r>
    </w:p>
    <w:p w14:paraId="324AC69D" w14:textId="77777777" w:rsidR="003E3469" w:rsidRDefault="003E3469" w:rsidP="003E3469">
      <w:r w:rsidRPr="003E3469">
        <w:t>https://i.umeng.com/signup</w:t>
      </w:r>
    </w:p>
    <w:p w14:paraId="79B23638" w14:textId="77777777" w:rsidR="00CB1F9F" w:rsidRDefault="00CB1F9F" w:rsidP="00CB1F9F">
      <w:pPr>
        <w:rPr>
          <w:rFonts w:hint="eastAsia"/>
        </w:rPr>
      </w:pPr>
    </w:p>
    <w:p w14:paraId="44D70398" w14:textId="77777777" w:rsidR="00CB1F9F" w:rsidRDefault="00CB1F9F" w:rsidP="00CB1F9F">
      <w:pPr>
        <w:rPr>
          <w:rFonts w:hint="eastAsia"/>
        </w:rPr>
      </w:pPr>
      <w:r>
        <w:rPr>
          <w:rFonts w:hint="eastAsia"/>
        </w:rPr>
        <w:lastRenderedPageBreak/>
        <w:t>账号</w:t>
      </w:r>
      <w:r>
        <w:rPr>
          <w:rFonts w:hint="eastAsia"/>
        </w:rPr>
        <w:t xml:space="preserve"> </w:t>
      </w:r>
      <w:hyperlink r:id="rId8" w:history="1">
        <w:r w:rsidRPr="00982BAC">
          <w:rPr>
            <w:rStyle w:val="ab"/>
            <w:rFonts w:hint="eastAsia"/>
          </w:rPr>
          <w:t>shiangou@163.com</w:t>
        </w:r>
      </w:hyperlink>
    </w:p>
    <w:p w14:paraId="07B1C4CD" w14:textId="77777777" w:rsidR="00CB1F9F" w:rsidRDefault="00CB1F9F" w:rsidP="00CB1F9F">
      <w:pPr>
        <w:rPr>
          <w:rFonts w:hint="eastAsia"/>
        </w:rPr>
      </w:pPr>
      <w:r>
        <w:rPr>
          <w:rFonts w:hint="eastAsia"/>
        </w:rPr>
        <w:t>密码</w:t>
      </w:r>
      <w:r>
        <w:rPr>
          <w:rFonts w:hint="eastAsia"/>
        </w:rPr>
        <w:t xml:space="preserve"> Shiangou123</w:t>
      </w:r>
    </w:p>
    <w:p w14:paraId="49D79323" w14:textId="77777777" w:rsidR="00F82F17" w:rsidRDefault="00F82F17" w:rsidP="003E3469"/>
    <w:p w14:paraId="6E347510" w14:textId="77777777" w:rsidR="00F82F17" w:rsidRDefault="00F82F17" w:rsidP="003E3469"/>
    <w:p w14:paraId="6D7BCE5C" w14:textId="77777777" w:rsidR="00F82F17" w:rsidRDefault="00F82F17" w:rsidP="003E3469">
      <w:r>
        <w:rPr>
          <w:rFonts w:hint="eastAsia"/>
        </w:rPr>
        <w:t>腾讯</w:t>
      </w:r>
      <w:r>
        <w:rPr>
          <w:rFonts w:hint="eastAsia"/>
        </w:rPr>
        <w:t>QQ</w:t>
      </w:r>
    </w:p>
    <w:p w14:paraId="41A8A0D3" w14:textId="77777777" w:rsidR="00F82F17" w:rsidRDefault="00F82F17" w:rsidP="003E3469">
      <w:r>
        <w:rPr>
          <w:rFonts w:hint="eastAsia"/>
        </w:rPr>
        <w:t>新浪微博</w:t>
      </w:r>
    </w:p>
    <w:p w14:paraId="7D2E8CCD" w14:textId="77777777" w:rsidR="00F82F17" w:rsidRDefault="00574AF7" w:rsidP="003E3469">
      <w:pPr>
        <w:rPr>
          <w:rFonts w:hint="eastAsia"/>
        </w:rPr>
      </w:pPr>
      <w:hyperlink r:id="rId9" w:history="1">
        <w:r w:rsidRPr="00982BAC">
          <w:rPr>
            <w:rStyle w:val="ab"/>
          </w:rPr>
          <w:t>http://open.weibo.com/development/mobile</w:t>
        </w:r>
      </w:hyperlink>
    </w:p>
    <w:p w14:paraId="7DDC7F9E" w14:textId="77777777" w:rsidR="00574AF7" w:rsidRDefault="00574AF7" w:rsidP="003E3469">
      <w:pPr>
        <w:rPr>
          <w:rFonts w:hint="eastAsia"/>
        </w:rPr>
      </w:pPr>
    </w:p>
    <w:p w14:paraId="0F18C703" w14:textId="77777777" w:rsidR="00574AF7" w:rsidRDefault="00574AF7" w:rsidP="00574AF7">
      <w:pPr>
        <w:adjustRightInd/>
        <w:snapToGrid/>
        <w:rPr>
          <w:rFonts w:ascii="Times New Roman" w:eastAsia="Times New Roman" w:hAnsi="Times New Roman"/>
          <w:sz w:val="24"/>
          <w:szCs w:val="24"/>
        </w:rPr>
      </w:pPr>
      <w:r>
        <w:rPr>
          <w:rFonts w:hint="eastAsia"/>
        </w:rPr>
        <w:t>账号</w:t>
      </w:r>
      <w:r>
        <w:rPr>
          <w:rFonts w:hint="eastAsia"/>
        </w:rPr>
        <w:t xml:space="preserve"> </w:t>
      </w:r>
      <w:hyperlink r:id="rId10" w:history="1">
        <w:r>
          <w:rPr>
            <w:rStyle w:val="ab"/>
            <w:rFonts w:ascii="Arial" w:eastAsia="Times New Roman" w:hAnsi="Arial" w:cs="Arial"/>
            <w:b/>
            <w:bCs/>
            <w:color w:val="064977"/>
          </w:rPr>
          <w:t>shiangou@163.com</w:t>
        </w:r>
      </w:hyperlink>
    </w:p>
    <w:p w14:paraId="4497863F" w14:textId="77777777" w:rsidR="00574AF7" w:rsidRPr="00574AF7" w:rsidRDefault="00251D94" w:rsidP="003E3469">
      <w:pPr>
        <w:rPr>
          <w:rFonts w:hint="eastAsia"/>
        </w:rPr>
      </w:pPr>
      <w:r>
        <w:rPr>
          <w:rFonts w:hint="eastAsia"/>
        </w:rPr>
        <w:t>密码</w:t>
      </w:r>
      <w:r>
        <w:rPr>
          <w:rFonts w:hint="eastAsia"/>
        </w:rPr>
        <w:t>:</w:t>
      </w:r>
      <w:bookmarkStart w:id="0" w:name="_GoBack"/>
      <w:bookmarkEnd w:id="0"/>
      <w:r w:rsidR="00574AF7">
        <w:rPr>
          <w:rFonts w:hint="eastAsia"/>
        </w:rPr>
        <w:t>Shiangou123</w:t>
      </w:r>
    </w:p>
    <w:p w14:paraId="0405F5A8" w14:textId="77777777" w:rsidR="00574AF7" w:rsidRPr="00574AF7" w:rsidRDefault="00574AF7" w:rsidP="003E3469">
      <w:pPr>
        <w:rPr>
          <w:rFonts w:hint="eastAsia"/>
        </w:rPr>
      </w:pPr>
    </w:p>
    <w:p w14:paraId="73ADEE8B" w14:textId="77777777" w:rsidR="00F82F17" w:rsidRDefault="00F82F17" w:rsidP="003E3469">
      <w:r>
        <w:rPr>
          <w:rFonts w:hint="eastAsia"/>
        </w:rPr>
        <w:t>微信</w:t>
      </w:r>
    </w:p>
    <w:p w14:paraId="72A53365" w14:textId="77777777" w:rsidR="00F82F17" w:rsidRDefault="00F82F17" w:rsidP="003E3469"/>
    <w:p w14:paraId="46B18EEB" w14:textId="77777777" w:rsidR="00F82F17" w:rsidRDefault="00F82F17" w:rsidP="003E3469"/>
    <w:p w14:paraId="24C4B67F" w14:textId="77777777" w:rsidR="00F82F17" w:rsidRDefault="00CD42FE" w:rsidP="00F82F17">
      <w:pPr>
        <w:pStyle w:val="1"/>
      </w:pPr>
      <w:r>
        <w:rPr>
          <w:rFonts w:hint="eastAsia"/>
        </w:rPr>
        <w:t>即时</w:t>
      </w:r>
      <w:r w:rsidR="00F82F17">
        <w:rPr>
          <w:rFonts w:hint="eastAsia"/>
        </w:rPr>
        <w:t>通信</w:t>
      </w:r>
    </w:p>
    <w:p w14:paraId="2999F9E9" w14:textId="77777777" w:rsidR="00F82F17" w:rsidRDefault="00F82F17" w:rsidP="00F82F17">
      <w:r>
        <w:rPr>
          <w:rFonts w:hint="eastAsia"/>
        </w:rPr>
        <w:t>环信：</w:t>
      </w:r>
    </w:p>
    <w:p w14:paraId="131515F8" w14:textId="77777777" w:rsidR="00F82F17" w:rsidRPr="00F82F17" w:rsidRDefault="00F82F17" w:rsidP="00F82F17">
      <w:r w:rsidRPr="00F82F17">
        <w:t>http://www.easemob.com/product/cs?utm_source=baidu&amp;utm_medium=sem&amp;utm_term=%E7%8E%AF%E4%BF%A1&amp;utm_campaign=PC%2D%E5%93%81%E7%89%8C%E8%AF%8D&amp;utm_content=%E7%8E%AF%E4%BF%A1</w:t>
      </w:r>
    </w:p>
    <w:sectPr w:rsidR="00F82F17" w:rsidRPr="00F82F1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A67E8" w14:textId="77777777" w:rsidR="00580503" w:rsidRDefault="00580503" w:rsidP="00E43753">
      <w:pPr>
        <w:spacing w:after="0"/>
      </w:pPr>
      <w:r>
        <w:separator/>
      </w:r>
    </w:p>
  </w:endnote>
  <w:endnote w:type="continuationSeparator" w:id="0">
    <w:p w14:paraId="5BA57366" w14:textId="77777777" w:rsidR="00580503" w:rsidRDefault="00580503" w:rsidP="00E437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2B872" w14:textId="77777777" w:rsidR="00580503" w:rsidRDefault="00580503" w:rsidP="00E43753">
      <w:pPr>
        <w:spacing w:after="0"/>
      </w:pPr>
      <w:r>
        <w:separator/>
      </w:r>
    </w:p>
  </w:footnote>
  <w:footnote w:type="continuationSeparator" w:id="0">
    <w:p w14:paraId="070105DB" w14:textId="77777777" w:rsidR="00580503" w:rsidRDefault="00580503" w:rsidP="00E437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25E2A"/>
    <w:multiLevelType w:val="hybridMultilevel"/>
    <w:tmpl w:val="8AD0C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773AFE"/>
    <w:multiLevelType w:val="hybridMultilevel"/>
    <w:tmpl w:val="A7A63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A915AE"/>
    <w:multiLevelType w:val="hybridMultilevel"/>
    <w:tmpl w:val="B27E1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362D"/>
    <w:rsid w:val="0007207B"/>
    <w:rsid w:val="000D791A"/>
    <w:rsid w:val="000F7185"/>
    <w:rsid w:val="00101D4E"/>
    <w:rsid w:val="00164B49"/>
    <w:rsid w:val="00220831"/>
    <w:rsid w:val="00231761"/>
    <w:rsid w:val="00251D94"/>
    <w:rsid w:val="002916CE"/>
    <w:rsid w:val="00323B43"/>
    <w:rsid w:val="00352C02"/>
    <w:rsid w:val="0036457F"/>
    <w:rsid w:val="003D37D8"/>
    <w:rsid w:val="003E3469"/>
    <w:rsid w:val="00426133"/>
    <w:rsid w:val="004358AB"/>
    <w:rsid w:val="004A484F"/>
    <w:rsid w:val="004D094E"/>
    <w:rsid w:val="00514602"/>
    <w:rsid w:val="00531B81"/>
    <w:rsid w:val="0054778A"/>
    <w:rsid w:val="00574AF7"/>
    <w:rsid w:val="00580503"/>
    <w:rsid w:val="005B16CB"/>
    <w:rsid w:val="005D0BC7"/>
    <w:rsid w:val="00650521"/>
    <w:rsid w:val="00655548"/>
    <w:rsid w:val="006810F2"/>
    <w:rsid w:val="00681676"/>
    <w:rsid w:val="00731268"/>
    <w:rsid w:val="008B7726"/>
    <w:rsid w:val="008F6074"/>
    <w:rsid w:val="0090034D"/>
    <w:rsid w:val="009E0A9E"/>
    <w:rsid w:val="00A12E74"/>
    <w:rsid w:val="00A83E39"/>
    <w:rsid w:val="00B153FA"/>
    <w:rsid w:val="00B5453D"/>
    <w:rsid w:val="00BE06DA"/>
    <w:rsid w:val="00C11913"/>
    <w:rsid w:val="00CB1F9F"/>
    <w:rsid w:val="00CD42FE"/>
    <w:rsid w:val="00CF13A4"/>
    <w:rsid w:val="00D31D50"/>
    <w:rsid w:val="00D6672A"/>
    <w:rsid w:val="00DE150C"/>
    <w:rsid w:val="00E43753"/>
    <w:rsid w:val="00E6799F"/>
    <w:rsid w:val="00E70289"/>
    <w:rsid w:val="00F8116F"/>
    <w:rsid w:val="00F82F17"/>
    <w:rsid w:val="00FA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940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3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12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1268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12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31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73126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31268"/>
    <w:pPr>
      <w:ind w:firstLineChars="200" w:firstLine="420"/>
    </w:pPr>
  </w:style>
  <w:style w:type="paragraph" w:styleId="a6">
    <w:name w:val="header"/>
    <w:basedOn w:val="a"/>
    <w:link w:val="a7"/>
    <w:uiPriority w:val="99"/>
    <w:semiHidden/>
    <w:unhideWhenUsed/>
    <w:rsid w:val="00E43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E43753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E437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E43753"/>
    <w:rPr>
      <w:rFonts w:ascii="Tahoma" w:hAnsi="Tahoma"/>
      <w:sz w:val="18"/>
      <w:szCs w:val="18"/>
    </w:rPr>
  </w:style>
  <w:style w:type="character" w:styleId="aa">
    <w:name w:val="Strong"/>
    <w:basedOn w:val="a0"/>
    <w:uiPriority w:val="22"/>
    <w:qFormat/>
    <w:rsid w:val="000D791A"/>
    <w:rPr>
      <w:b/>
      <w:bCs/>
    </w:rPr>
  </w:style>
  <w:style w:type="character" w:customStyle="1" w:styleId="pmt-account-nickname">
    <w:name w:val="pmt-account-nickname"/>
    <w:basedOn w:val="a0"/>
    <w:rsid w:val="0090034D"/>
  </w:style>
  <w:style w:type="character" w:customStyle="1" w:styleId="pmt-account-email">
    <w:name w:val="pmt-account-email"/>
    <w:basedOn w:val="a0"/>
    <w:rsid w:val="0090034D"/>
  </w:style>
  <w:style w:type="character" w:styleId="ab">
    <w:name w:val="Hyperlink"/>
    <w:basedOn w:val="a0"/>
    <w:uiPriority w:val="99"/>
    <w:unhideWhenUsed/>
    <w:rsid w:val="00CB1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18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hiangou@163.com" TargetMode="External"/><Relationship Id="rId9" Type="http://schemas.openxmlformats.org/officeDocument/2006/relationships/hyperlink" Target="http://open.weibo.com/development/mobile" TargetMode="External"/><Relationship Id="rId10" Type="http://schemas.openxmlformats.org/officeDocument/2006/relationships/hyperlink" Target="mailto:shiangou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4121-B7B0-0E45-A0D6-8E102719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238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用户</cp:lastModifiedBy>
  <cp:revision>44</cp:revision>
  <dcterms:created xsi:type="dcterms:W3CDTF">2008-09-11T17:20:00Z</dcterms:created>
  <dcterms:modified xsi:type="dcterms:W3CDTF">2017-09-11T07:41:00Z</dcterms:modified>
</cp:coreProperties>
</file>